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E03A69">
        <w:rPr>
          <w:rFonts w:ascii="Times New Roman" w:hAnsi="Times New Roman"/>
          <w:b/>
          <w:sz w:val="24"/>
          <w:szCs w:val="24"/>
        </w:rPr>
        <w:t>1</w:t>
      </w:r>
      <w:r w:rsidR="00FB6ACE">
        <w:rPr>
          <w:rFonts w:ascii="Times New Roman" w:hAnsi="Times New Roman"/>
          <w:b/>
          <w:sz w:val="24"/>
          <w:szCs w:val="24"/>
        </w:rPr>
        <w:t>4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9B28A5">
        <w:rPr>
          <w:rFonts w:ascii="Times New Roman" w:hAnsi="Times New Roman"/>
          <w:b/>
          <w:sz w:val="24"/>
          <w:szCs w:val="24"/>
        </w:rPr>
        <w:t>5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FB6ACE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ХРОРОВ ЖАХОНГИР АЛИШЕ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A012FB" w:rsidRDefault="00FB6ACE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HROROV JAKHONG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FB6A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3F0EBF">
              <w:rPr>
                <w:rFonts w:ascii="Times New Roman" w:hAnsi="Times New Roman"/>
                <w:color w:val="000000"/>
              </w:rPr>
              <w:t>8</w:t>
            </w:r>
            <w:r w:rsidR="00FB6ACE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F3181E" w:rsidRDefault="00A869DF" w:rsidP="00FB6A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98</w:t>
            </w:r>
            <w:r w:rsidR="00E03A69">
              <w:rPr>
                <w:rFonts w:ascii="Times New Roman" w:hAnsi="Times New Roman"/>
                <w:color w:val="000000"/>
              </w:rPr>
              <w:t>1</w:t>
            </w:r>
            <w:r w:rsidR="00FB6AC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FB6ACE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FB6ACE">
              <w:rPr>
                <w:rFonts w:ascii="Times New Roman" w:hAnsi="Times New Roman"/>
                <w:caps/>
                <w:color w:val="000000"/>
                <w:lang w:eastAsia="ru-RU"/>
              </w:rPr>
              <w:t>ГАЙНАЗАРОВ БУРОНБОЙ АРАББО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FB6ACE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FB6ACE">
              <w:rPr>
                <w:rFonts w:ascii="Times New Roman" w:hAnsi="Times New Roman"/>
                <w:caps/>
                <w:color w:val="000000"/>
                <w:lang w:val="en-US"/>
              </w:rPr>
              <w:t>GAYNAZAROV BURONB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FB6ACE" w:rsidRDefault="00687FE9" w:rsidP="00FB6A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</w:t>
            </w:r>
            <w:r w:rsidR="00FB6ACE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FB6ACE" w:rsidRDefault="00687FE9" w:rsidP="00FB6A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</w:t>
            </w:r>
            <w:r w:rsidR="00FB6AC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FA4F86" w:rsidRDefault="00FB6ACE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FB6ACE">
              <w:rPr>
                <w:rFonts w:ascii="Times New Roman" w:hAnsi="Times New Roman"/>
                <w:caps/>
                <w:color w:val="000000"/>
                <w:lang w:eastAsia="ru-RU"/>
              </w:rPr>
              <w:t>ОРТИКОВ МУХАММАДИ КУРБАНМУР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8D19AC" w:rsidRDefault="00FB6ACE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FB6ACE">
              <w:rPr>
                <w:rFonts w:ascii="Times New Roman" w:hAnsi="Times New Roman"/>
                <w:caps/>
                <w:color w:val="000000"/>
                <w:lang w:val="en-US"/>
              </w:rPr>
              <w:t>ORTIKOV MUKHAMM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FA4F86" w:rsidRDefault="00FB6ACE" w:rsidP="00E03A6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8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E03A69" w:rsidRDefault="00FB6ACE" w:rsidP="00E03A6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98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9387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Default="00F9387F" w:rsidP="00F9387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Pr="005E4716" w:rsidRDefault="00FB6ACE" w:rsidP="00F9387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FB6ACE">
              <w:rPr>
                <w:rFonts w:ascii="Times New Roman" w:hAnsi="Times New Roman"/>
                <w:caps/>
                <w:color w:val="000000"/>
                <w:lang w:eastAsia="ru-RU"/>
              </w:rPr>
              <w:t>КУРБОНОВ ШЕРЗОДЖОН ШАВКАТ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Default="00FB6ACE" w:rsidP="00F9387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FB6ACE">
              <w:rPr>
                <w:rFonts w:ascii="Times New Roman" w:hAnsi="Times New Roman"/>
                <w:caps/>
                <w:color w:val="000000"/>
                <w:lang w:val="en-US"/>
              </w:rPr>
              <w:t>KURBONOV SHERZ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Pr="0066687B" w:rsidRDefault="00FB6ACE" w:rsidP="0045725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Pr="00FA4F86" w:rsidRDefault="00FA4F86" w:rsidP="00FB6AC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</w:t>
            </w:r>
            <w:r w:rsidR="00FB6ACE">
              <w:rPr>
                <w:rFonts w:ascii="Times New Roman" w:hAnsi="Times New Roman"/>
                <w:color w:val="000000"/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Default="00F9387F" w:rsidP="00F93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C304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33A5F" w:rsidP="00CC304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C33A5F">
              <w:rPr>
                <w:rFonts w:ascii="Times New Roman" w:hAnsi="Times New Roman"/>
                <w:caps/>
                <w:color w:val="000000"/>
                <w:lang w:eastAsia="ru-RU"/>
              </w:rPr>
              <w:t>ДАВЛАТОВ ДИЛШОД ДИЛОВАРШ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33A5F" w:rsidP="00CC304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C33A5F">
              <w:rPr>
                <w:rFonts w:ascii="Times New Roman" w:hAnsi="Times New Roman"/>
                <w:caps/>
                <w:color w:val="000000"/>
                <w:lang w:val="en-US"/>
              </w:rPr>
              <w:t>DAVLATOV DILS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Pr="0066687B" w:rsidRDefault="00CC3046" w:rsidP="00C33A5F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</w:t>
            </w:r>
            <w:r w:rsidR="00C33A5F">
              <w:rPr>
                <w:rFonts w:ascii="Times New Roman" w:hAnsi="Times New Roman"/>
                <w:color w:val="000000"/>
                <w:lang w:val="en-US"/>
              </w:rPr>
              <w:t>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Pr="00CC3046" w:rsidRDefault="00CC3046" w:rsidP="002E12F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</w:t>
            </w:r>
            <w:r w:rsidR="002E12FA">
              <w:rPr>
                <w:rFonts w:ascii="Times New Roman" w:hAnsi="Times New Roman"/>
                <w:color w:val="000000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C33A5F">
              <w:rPr>
                <w:rFonts w:ascii="Times New Roman" w:hAnsi="Times New Roman"/>
                <w:caps/>
                <w:color w:val="000000"/>
                <w:lang w:eastAsia="ru-RU"/>
              </w:rPr>
              <w:t>КАРИМОВ НИЗОМИДДИН ШАХОБИДИН-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C33A5F">
              <w:rPr>
                <w:rFonts w:ascii="Times New Roman" w:hAnsi="Times New Roman"/>
                <w:caps/>
                <w:color w:val="000000"/>
                <w:lang w:val="en-US"/>
              </w:rPr>
              <w:t>KARIMOV NIZOM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66687B" w:rsidRDefault="00C33A5F" w:rsidP="00C33A5F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CC3046" w:rsidRDefault="002E12FA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5E4E24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5E4E24">
              <w:rPr>
                <w:rFonts w:ascii="Times New Roman" w:hAnsi="Times New Roman"/>
                <w:caps/>
                <w:color w:val="000000"/>
                <w:lang w:eastAsia="ru-RU"/>
              </w:rPr>
              <w:t>ГАРИБОВ НЕМАТ МАГАММАД ОГЛ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5E4E24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E4E24">
              <w:rPr>
                <w:rFonts w:ascii="Times New Roman" w:hAnsi="Times New Roman"/>
                <w:caps/>
                <w:color w:val="000000"/>
                <w:lang w:val="en-US"/>
              </w:rPr>
              <w:t>GARIBOV NE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66687B" w:rsidRDefault="00C33A5F" w:rsidP="005E4E24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</w:t>
            </w:r>
            <w:r w:rsidR="005E4E24">
              <w:rPr>
                <w:rFonts w:ascii="Times New Roman" w:hAnsi="Times New Roman"/>
                <w:color w:val="000000"/>
                <w:lang w:val="en-US"/>
              </w:rPr>
              <w:t>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CC3046" w:rsidRDefault="00C33A5F" w:rsidP="005E4E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</w:t>
            </w:r>
            <w:r w:rsidR="005E4E24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2D3C57" w:rsidRDefault="005E4E24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5E4E24">
              <w:rPr>
                <w:rFonts w:ascii="Times New Roman" w:hAnsi="Times New Roman"/>
                <w:caps/>
                <w:color w:val="000000"/>
                <w:lang w:eastAsia="ru-RU"/>
              </w:rPr>
              <w:t>МАМАДИЕВ ИЛХОМЖОН АБДУЛАЗИЗ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5E4E24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E4E24">
              <w:rPr>
                <w:rFonts w:ascii="Times New Roman" w:hAnsi="Times New Roman"/>
                <w:caps/>
                <w:color w:val="000000"/>
                <w:lang w:val="en-US"/>
              </w:rPr>
              <w:t>MAMADIEV ILKH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66687B" w:rsidRDefault="005E4E24" w:rsidP="00C33A5F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1711F5" w:rsidRDefault="005E4E24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5E4E24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5E4E24">
              <w:rPr>
                <w:rFonts w:ascii="Times New Roman" w:hAnsi="Times New Roman"/>
                <w:caps/>
                <w:color w:val="000000"/>
                <w:lang w:eastAsia="ru-RU"/>
              </w:rPr>
              <w:t>МАТКУРБАНОВ САРВАР ЗАРИПБО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20696C" w:rsidRDefault="005E4E24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E4E24">
              <w:rPr>
                <w:rFonts w:ascii="Times New Roman" w:hAnsi="Times New Roman"/>
                <w:caps/>
                <w:color w:val="000000"/>
                <w:lang w:val="en-US"/>
              </w:rPr>
              <w:t>MATKURBANOV SAR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5E4E24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5E4E24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6762CE" w:rsidRDefault="00F147FF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F147FF">
              <w:rPr>
                <w:rFonts w:ascii="Times New Roman" w:hAnsi="Times New Roman"/>
                <w:caps/>
                <w:color w:val="000000"/>
                <w:lang w:eastAsia="ru-RU"/>
              </w:rPr>
              <w:t>МАХМУДОВ САЛИМЖОН КАР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F147FF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F147FF">
              <w:rPr>
                <w:rFonts w:ascii="Times New Roman" w:hAnsi="Times New Roman"/>
                <w:caps/>
                <w:color w:val="000000"/>
                <w:lang w:val="en-US"/>
              </w:rPr>
              <w:t>MAKHMUDOV SALI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F147FF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F147FF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F147FF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F147FF">
              <w:rPr>
                <w:rFonts w:ascii="Times New Roman" w:hAnsi="Times New Roman"/>
                <w:caps/>
                <w:color w:val="000000"/>
                <w:lang w:eastAsia="ru-RU"/>
              </w:rPr>
              <w:t>ХУРМАТОВ АББОСБЕК НАЗ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F147FF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F147FF">
              <w:rPr>
                <w:rFonts w:ascii="Times New Roman" w:hAnsi="Times New Roman"/>
                <w:caps/>
                <w:color w:val="000000"/>
                <w:lang w:val="en-US"/>
              </w:rPr>
              <w:t>HURMATOV ABBOS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F147FF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A70C98" w:rsidRDefault="00F147FF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124A9C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124A9C">
              <w:rPr>
                <w:rFonts w:ascii="Times New Roman" w:hAnsi="Times New Roman"/>
                <w:caps/>
                <w:color w:val="000000"/>
                <w:lang w:eastAsia="ru-RU"/>
              </w:rPr>
              <w:t>ЕРГАШЕВ НОДИРБЕК АСАДУЛЛА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124A9C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124A9C">
              <w:rPr>
                <w:rFonts w:ascii="Times New Roman" w:hAnsi="Times New Roman"/>
                <w:caps/>
                <w:color w:val="000000"/>
                <w:lang w:val="en-US"/>
              </w:rPr>
              <w:t>ERGASHEV NODI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124A9C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124A9C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5F58A2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5F58A2">
              <w:rPr>
                <w:rFonts w:ascii="Times New Roman" w:hAnsi="Times New Roman"/>
                <w:caps/>
                <w:color w:val="000000"/>
                <w:lang w:eastAsia="ru-RU"/>
              </w:rPr>
              <w:t>БОБОЖОНОВ МУРОДЖОН ИЛХОМБОЙ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5F58A2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F58A2">
              <w:rPr>
                <w:rFonts w:ascii="Times New Roman" w:hAnsi="Times New Roman"/>
                <w:caps/>
                <w:color w:val="000000"/>
                <w:lang w:val="en-US"/>
              </w:rPr>
              <w:t>BOBOJONOV MUR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5F58A2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5F58A2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4F75E2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4F75E2">
              <w:rPr>
                <w:rFonts w:ascii="Times New Roman" w:hAnsi="Times New Roman"/>
                <w:caps/>
                <w:color w:val="000000"/>
                <w:lang w:eastAsia="ru-RU"/>
              </w:rPr>
              <w:t>ХАНИМОВ АНВАР НАМАЗ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4F75E2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4F75E2">
              <w:rPr>
                <w:rFonts w:ascii="Times New Roman" w:hAnsi="Times New Roman"/>
                <w:caps/>
                <w:color w:val="000000"/>
                <w:lang w:val="en-US"/>
              </w:rPr>
              <w:t>KHANIMOV AN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4F75E2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4F75E2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4F75E2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4F75E2">
              <w:rPr>
                <w:rFonts w:ascii="Times New Roman" w:hAnsi="Times New Roman"/>
                <w:caps/>
                <w:color w:val="000000"/>
                <w:lang w:eastAsia="ru-RU"/>
              </w:rPr>
              <w:t>АБДУРАХМОНОВ ХУСНИДДИН ШОИМАРД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4F75E2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4F75E2">
              <w:rPr>
                <w:rFonts w:ascii="Times New Roman" w:hAnsi="Times New Roman"/>
                <w:caps/>
                <w:color w:val="000000"/>
                <w:lang w:val="en-US"/>
              </w:rPr>
              <w:t>ABDURAKHMONOV KHUSN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4F75E2" w:rsidP="004F75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C33A5F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="004F75E2">
              <w:rPr>
                <w:rFonts w:ascii="Times New Roman" w:hAnsi="Times New Roman"/>
                <w:color w:val="000000"/>
                <w:lang w:val="en-US"/>
              </w:rPr>
              <w:t>8240000198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6D2D56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6D2D56">
              <w:rPr>
                <w:rFonts w:ascii="Times New Roman" w:hAnsi="Times New Roman"/>
                <w:caps/>
                <w:color w:val="000000"/>
                <w:lang w:eastAsia="ru-RU"/>
              </w:rPr>
              <w:t>АБДИЙЕВ ДОНИЙОР АЗ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6D2D56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6D2D56">
              <w:rPr>
                <w:rFonts w:ascii="Times New Roman" w:hAnsi="Times New Roman"/>
                <w:caps/>
                <w:color w:val="000000"/>
                <w:lang w:val="en-US"/>
              </w:rPr>
              <w:t>ABDIEV DONI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6D2D56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6D2D56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6371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D2D56" w:rsidRDefault="00663718" w:rsidP="006637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6D2D56">
              <w:rPr>
                <w:rFonts w:ascii="Times New Roman" w:hAnsi="Times New Roman"/>
                <w:caps/>
                <w:color w:val="000000"/>
                <w:lang w:eastAsia="ru-RU"/>
              </w:rPr>
              <w:t>НУРМАМАТОВ ХУСАН РУСТ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D2D56" w:rsidRDefault="00663718" w:rsidP="0066371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6D2D56">
              <w:rPr>
                <w:rFonts w:ascii="Times New Roman" w:hAnsi="Times New Roman"/>
                <w:caps/>
                <w:color w:val="000000"/>
                <w:lang w:val="en-US"/>
              </w:rPr>
              <w:t>NURMAMATOV KHU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6371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D2D56" w:rsidRDefault="00663718" w:rsidP="006637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390A50">
              <w:rPr>
                <w:rFonts w:ascii="Times New Roman" w:hAnsi="Times New Roman"/>
                <w:caps/>
                <w:color w:val="000000"/>
                <w:lang w:eastAsia="ru-RU"/>
              </w:rPr>
              <w:t>ТОШМАТОВ ЖАЛОЛИДДИН ШЕРМУХАММАД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D2D56" w:rsidRDefault="00663718" w:rsidP="0066371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390A50">
              <w:rPr>
                <w:rFonts w:ascii="Times New Roman" w:hAnsi="Times New Roman"/>
                <w:caps/>
                <w:color w:val="000000"/>
                <w:lang w:val="en-US"/>
              </w:rPr>
              <w:t>TOSHMATOV JALOL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6371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390A50" w:rsidRDefault="00663718" w:rsidP="006637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390A50">
              <w:rPr>
                <w:rFonts w:ascii="Times New Roman" w:hAnsi="Times New Roman"/>
                <w:caps/>
                <w:color w:val="000000"/>
                <w:lang w:eastAsia="ru-RU"/>
              </w:rPr>
              <w:t>РОХИМОВ АНВАРЖОН АХМОД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390A50" w:rsidRDefault="00663718" w:rsidP="0066371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390A50">
              <w:rPr>
                <w:rFonts w:ascii="Times New Roman" w:hAnsi="Times New Roman"/>
                <w:caps/>
                <w:color w:val="000000"/>
                <w:lang w:val="en-US"/>
              </w:rPr>
              <w:t>ROKHIMOV ANVA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6371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390A50" w:rsidRDefault="00663718" w:rsidP="006637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ЕРДИКУЛОВ ГУЛОМЖОН РАСУ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390A50" w:rsidRDefault="00663718" w:rsidP="0066371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ERDIKULOV GUL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63718" w:rsidRDefault="00663718" w:rsidP="006637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6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6371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bookmarkStart w:id="0" w:name="_GoBack" w:colFirst="5" w:colLast="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390A50">
              <w:rPr>
                <w:rFonts w:ascii="Times New Roman" w:hAnsi="Times New Roman"/>
                <w:caps/>
                <w:color w:val="000000"/>
                <w:lang w:eastAsia="ru-RU"/>
              </w:rPr>
              <w:t>ЭМИНОВ ПАХЛАВОНЖОН ОБИДЖОН О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390A50">
              <w:rPr>
                <w:rFonts w:ascii="Times New Roman" w:hAnsi="Times New Roman"/>
                <w:caps/>
                <w:color w:val="000000"/>
                <w:lang w:val="en-US"/>
              </w:rPr>
              <w:t>EMINOV PAKHLAVO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bookmarkEnd w:id="0"/>
      <w:tr w:rsidR="0066371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390A50" w:rsidRDefault="00663718" w:rsidP="006637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РАЕВ УРОЛБЕК ХОЛМУР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390A50" w:rsidRDefault="00663718" w:rsidP="0066371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RAEV UROL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63718" w:rsidRDefault="00663718" w:rsidP="006637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6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6371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ПАРДАЕВ АКМАЛ РУСТ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PARDAEV AK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63718" w:rsidRDefault="00663718" w:rsidP="006637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6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6371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АРОПОВ ИКРОМ ЭС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AROPOV IK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63718" w:rsidRDefault="00663718" w:rsidP="006637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6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2FA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60428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600C5A"/>
    <w:rsid w:val="006024C2"/>
    <w:rsid w:val="00602D63"/>
    <w:rsid w:val="006032F8"/>
    <w:rsid w:val="006033A3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434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728A"/>
    <w:rsid w:val="00CC7822"/>
    <w:rsid w:val="00CD0B43"/>
    <w:rsid w:val="00CD0C84"/>
    <w:rsid w:val="00CD187C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AC3E-A967-454F-B617-EB2A6543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9</cp:revision>
  <cp:lastPrinted>2017-10-20T08:27:00Z</cp:lastPrinted>
  <dcterms:created xsi:type="dcterms:W3CDTF">2018-05-14T15:14:00Z</dcterms:created>
  <dcterms:modified xsi:type="dcterms:W3CDTF">2018-05-14T16:47:00Z</dcterms:modified>
</cp:coreProperties>
</file>